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D0" w:rsidRDefault="00B34CD0" w:rsidP="00981D47">
      <w:pPr>
        <w:pStyle w:val="NoSpacing"/>
        <w:jc w:val="center"/>
      </w:pPr>
      <w:bookmarkStart w:id="0" w:name="_GoBack"/>
      <w:bookmarkEnd w:id="0"/>
    </w:p>
    <w:p w:rsidR="00B34CD0" w:rsidRDefault="002661E6" w:rsidP="00981D47">
      <w:pPr>
        <w:pStyle w:val="NoSpacing"/>
        <w:jc w:val="center"/>
        <w:rPr>
          <w:b/>
        </w:rPr>
      </w:pPr>
      <w:r>
        <w:rPr>
          <w:b/>
        </w:rPr>
        <w:t>HUTTON BUSCEL PARISH COUNCIL</w:t>
      </w:r>
    </w:p>
    <w:p w:rsidR="00B34CD0" w:rsidRDefault="002661E6" w:rsidP="00981D47">
      <w:pPr>
        <w:pStyle w:val="NoSpacing"/>
        <w:jc w:val="center"/>
      </w:pPr>
      <w:r>
        <w:rPr>
          <w:rStyle w:val="apple-converted-space"/>
          <w:rFonts w:asciiTheme="minorHAnsi" w:hAnsiTheme="minorHAnsi"/>
          <w:b/>
        </w:rPr>
        <w:t>ORDIN</w:t>
      </w:r>
      <w:r w:rsidR="00A10CB0">
        <w:rPr>
          <w:rStyle w:val="apple-converted-space"/>
          <w:rFonts w:asciiTheme="minorHAnsi" w:hAnsiTheme="minorHAnsi"/>
          <w:b/>
        </w:rPr>
        <w:t>ARY MEETING HELD 5 MARCH</w:t>
      </w:r>
      <w:r w:rsidR="00F80428">
        <w:rPr>
          <w:rStyle w:val="apple-converted-space"/>
          <w:rFonts w:asciiTheme="minorHAnsi" w:hAnsiTheme="minorHAnsi"/>
          <w:b/>
        </w:rPr>
        <w:t xml:space="preserve"> </w:t>
      </w:r>
      <w:r w:rsidR="00346AAB">
        <w:rPr>
          <w:rStyle w:val="apple-converted-space"/>
          <w:rFonts w:asciiTheme="minorHAnsi" w:hAnsiTheme="minorHAnsi"/>
          <w:b/>
        </w:rPr>
        <w:t>2018</w:t>
      </w:r>
    </w:p>
    <w:p w:rsidR="00B34CD0" w:rsidRDefault="00B34CD0" w:rsidP="00981D47">
      <w:pPr>
        <w:pStyle w:val="NoSpacing"/>
      </w:pPr>
    </w:p>
    <w:p w:rsidR="00B34CD0" w:rsidRDefault="002661E6" w:rsidP="00981D47">
      <w:pPr>
        <w:pStyle w:val="NoSpacing"/>
        <w:rPr>
          <w:b/>
        </w:rPr>
      </w:pPr>
      <w:r>
        <w:rPr>
          <w:b/>
        </w:rPr>
        <w:t>Present:</w:t>
      </w:r>
    </w:p>
    <w:p w:rsidR="00B34CD0" w:rsidRDefault="002661E6" w:rsidP="00981D47">
      <w:pPr>
        <w:pStyle w:val="NoSpacing"/>
      </w:pPr>
      <w:r>
        <w:t>Cllrs Thompson (Chairman), Pendlebury (</w:t>
      </w:r>
      <w:r w:rsidR="00F80428">
        <w:t>Vice-Chairman), Edmenson, Price</w:t>
      </w:r>
      <w:r w:rsidR="00346AAB">
        <w:t>,</w:t>
      </w:r>
      <w:r w:rsidR="00A10CB0">
        <w:t xml:space="preserve"> Sarney,</w:t>
      </w:r>
      <w:r>
        <w:t xml:space="preserve"> Barnett &amp; Marshall.</w:t>
      </w:r>
    </w:p>
    <w:p w:rsidR="00DB6EE1" w:rsidRDefault="002661E6" w:rsidP="00981D47">
      <w:pPr>
        <w:pStyle w:val="NoSpacing"/>
      </w:pPr>
      <w:r>
        <w:t>County/Borough Cll</w:t>
      </w:r>
      <w:r w:rsidR="00F80428">
        <w:t xml:space="preserve">r Jeffels, </w:t>
      </w:r>
      <w:r w:rsidR="00DB6EE1">
        <w:t>Borough Cllr Phillips</w:t>
      </w:r>
    </w:p>
    <w:p w:rsidR="00B34CD0" w:rsidRDefault="002661E6" w:rsidP="00981D47">
      <w:pPr>
        <w:pStyle w:val="NoSpacing"/>
      </w:pPr>
      <w:r>
        <w:t>Dawn Naylor –</w:t>
      </w:r>
      <w:r w:rsidR="00796C95">
        <w:t xml:space="preserve"> </w:t>
      </w:r>
      <w:r>
        <w:t>Clerk.</w:t>
      </w:r>
    </w:p>
    <w:p w:rsidR="00346AAB" w:rsidRDefault="00346AAB" w:rsidP="00981D47">
      <w:pPr>
        <w:pStyle w:val="NoSpacing"/>
      </w:pPr>
    </w:p>
    <w:p w:rsidR="00B34CD0" w:rsidRDefault="002661E6" w:rsidP="00981D47">
      <w:pPr>
        <w:pStyle w:val="NoSpacing"/>
        <w:rPr>
          <w:rStyle w:val="apple-converted-space"/>
          <w:rFonts w:asciiTheme="minorHAnsi" w:hAnsiTheme="minorHAnsi"/>
          <w:b/>
        </w:rPr>
      </w:pPr>
      <w:r>
        <w:rPr>
          <w:b/>
        </w:rPr>
        <w:t>NOTICE OF MEETING – Public Notice of the meeting has been given in accordance with Schedule 12, Para                10(2) of the Local Government Act 1972</w:t>
      </w:r>
    </w:p>
    <w:p w:rsidR="00B34CD0" w:rsidRDefault="00B34CD0" w:rsidP="00981D47">
      <w:pPr>
        <w:pStyle w:val="NoSpacing"/>
        <w:rPr>
          <w:b/>
        </w:rPr>
      </w:pPr>
    </w:p>
    <w:p w:rsidR="00B34CD0" w:rsidRDefault="002661E6" w:rsidP="00981D47">
      <w:pPr>
        <w:pStyle w:val="NoSpacing"/>
        <w:rPr>
          <w:b/>
        </w:rPr>
      </w:pPr>
      <w:r>
        <w:rPr>
          <w:b/>
        </w:rPr>
        <w:t>APOLOGIES</w:t>
      </w:r>
    </w:p>
    <w:p w:rsidR="00B34CD0" w:rsidRPr="00981D47" w:rsidRDefault="00346AAB" w:rsidP="00981D47">
      <w:pPr>
        <w:pStyle w:val="NoSpacing"/>
        <w:rPr>
          <w:rStyle w:val="apple-converted-space"/>
        </w:rPr>
      </w:pPr>
      <w:r>
        <w:rPr>
          <w:rStyle w:val="apple-converted-space"/>
          <w:rFonts w:asciiTheme="minorHAnsi" w:hAnsiTheme="minorHAnsi"/>
          <w:b/>
        </w:rPr>
        <w:t>R</w:t>
      </w:r>
      <w:r w:rsidR="00F80428">
        <w:rPr>
          <w:rStyle w:val="apple-converted-space"/>
          <w:rFonts w:asciiTheme="minorHAnsi" w:hAnsiTheme="minorHAnsi"/>
          <w:b/>
        </w:rPr>
        <w:t>ESOLVED: That</w:t>
      </w:r>
      <w:r w:rsidR="00A10CB0">
        <w:rPr>
          <w:rStyle w:val="apple-converted-space"/>
          <w:rFonts w:asciiTheme="minorHAnsi" w:hAnsiTheme="minorHAnsi"/>
          <w:b/>
        </w:rPr>
        <w:t xml:space="preserve"> all members were present.</w:t>
      </w:r>
      <w:r w:rsidR="00F80428">
        <w:rPr>
          <w:rStyle w:val="apple-converted-space"/>
          <w:rFonts w:asciiTheme="minorHAnsi" w:hAnsiTheme="minorHAnsi"/>
          <w:b/>
        </w:rPr>
        <w:tab/>
      </w:r>
      <w:r w:rsidR="00A10CB0">
        <w:rPr>
          <w:rStyle w:val="apple-converted-space"/>
          <w:rFonts w:asciiTheme="minorHAnsi" w:hAnsiTheme="minorHAnsi"/>
          <w:b/>
        </w:rPr>
        <w:tab/>
      </w:r>
      <w:r w:rsidR="00A10CB0">
        <w:rPr>
          <w:rStyle w:val="apple-converted-space"/>
          <w:rFonts w:asciiTheme="minorHAnsi" w:hAnsiTheme="minorHAnsi"/>
          <w:b/>
        </w:rPr>
        <w:tab/>
      </w:r>
      <w:r w:rsidR="00A10CB0">
        <w:rPr>
          <w:rStyle w:val="apple-converted-space"/>
          <w:rFonts w:asciiTheme="minorHAnsi" w:hAnsiTheme="minorHAnsi"/>
          <w:b/>
        </w:rPr>
        <w:tab/>
      </w:r>
      <w:r w:rsidR="00A10CB0">
        <w:rPr>
          <w:rStyle w:val="apple-converted-space"/>
          <w:rFonts w:asciiTheme="minorHAnsi" w:hAnsiTheme="minorHAnsi"/>
          <w:b/>
        </w:rPr>
        <w:tab/>
        <w:t xml:space="preserve">          </w:t>
      </w:r>
      <w:r w:rsidR="0093356C">
        <w:rPr>
          <w:rStyle w:val="apple-converted-space"/>
          <w:rFonts w:asciiTheme="minorHAnsi" w:hAnsiTheme="minorHAnsi"/>
          <w:b/>
        </w:rPr>
        <w:tab/>
      </w:r>
      <w:r w:rsidR="0093356C">
        <w:rPr>
          <w:rStyle w:val="apple-converted-space"/>
          <w:rFonts w:asciiTheme="minorHAnsi" w:hAnsiTheme="minorHAnsi"/>
          <w:b/>
        </w:rPr>
        <w:tab/>
        <w:t xml:space="preserve">          </w:t>
      </w:r>
      <w:r w:rsidR="00A10CB0">
        <w:rPr>
          <w:rStyle w:val="apple-converted-space"/>
          <w:rFonts w:asciiTheme="minorHAnsi" w:hAnsiTheme="minorHAnsi"/>
          <w:b/>
        </w:rPr>
        <w:t xml:space="preserve">    39</w:t>
      </w:r>
      <w:r w:rsidR="00981D47">
        <w:rPr>
          <w:rStyle w:val="apple-converted-space"/>
          <w:rFonts w:asciiTheme="minorHAnsi" w:hAnsiTheme="minorHAnsi"/>
          <w:b/>
        </w:rPr>
        <w:t>/18</w:t>
      </w:r>
      <w:r w:rsidR="00981D47">
        <w:rPr>
          <w:rStyle w:val="apple-converted-space"/>
          <w:rFonts w:asciiTheme="minorHAnsi" w:hAnsiTheme="minorHAnsi"/>
          <w:b/>
        </w:rPr>
        <w:tab/>
      </w:r>
      <w:r w:rsidR="00F80428">
        <w:rPr>
          <w:rStyle w:val="apple-converted-space"/>
          <w:rFonts w:asciiTheme="minorHAnsi" w:hAnsiTheme="minorHAnsi"/>
          <w:b/>
        </w:rPr>
        <w:tab/>
        <w:t xml:space="preserve">  </w:t>
      </w:r>
      <w:r w:rsidR="00F80428">
        <w:rPr>
          <w:rStyle w:val="apple-converted-space"/>
          <w:rFonts w:asciiTheme="minorHAnsi" w:hAnsiTheme="minorHAnsi"/>
          <w:b/>
        </w:rPr>
        <w:tab/>
      </w:r>
      <w:r w:rsidR="00F80428">
        <w:rPr>
          <w:rStyle w:val="apple-converted-space"/>
          <w:rFonts w:asciiTheme="minorHAnsi" w:hAnsiTheme="minorHAnsi"/>
          <w:b/>
        </w:rPr>
        <w:tab/>
      </w:r>
      <w:r w:rsidR="00F80428">
        <w:rPr>
          <w:rStyle w:val="apple-converted-space"/>
          <w:rFonts w:asciiTheme="minorHAnsi" w:hAnsiTheme="minorHAnsi"/>
          <w:b/>
        </w:rPr>
        <w:tab/>
      </w:r>
    </w:p>
    <w:p w:rsidR="00B34CD0" w:rsidRDefault="002661E6" w:rsidP="00981D47">
      <w:pPr>
        <w:pStyle w:val="NoSpacing"/>
        <w:rPr>
          <w:b/>
        </w:rPr>
      </w:pPr>
      <w:r>
        <w:rPr>
          <w:b/>
        </w:rPr>
        <w:t>DECLARATIONS OF INTEREST</w:t>
      </w:r>
    </w:p>
    <w:p w:rsidR="00981D47" w:rsidRDefault="002661E6" w:rsidP="00981D47">
      <w:pPr>
        <w:pStyle w:val="NoSpacing"/>
        <w:rPr>
          <w:b/>
        </w:rPr>
      </w:pPr>
      <w:r>
        <w:rPr>
          <w:b/>
        </w:rPr>
        <w:t>RESOLVED: That no declarations wer</w:t>
      </w:r>
      <w:r w:rsidR="00C0629A">
        <w:rPr>
          <w:b/>
        </w:rPr>
        <w:t>e</w:t>
      </w:r>
      <w:r w:rsidR="0093356C">
        <w:rPr>
          <w:b/>
        </w:rPr>
        <w:t xml:space="preserve"> received.</w:t>
      </w:r>
      <w:r w:rsidR="0093356C">
        <w:rPr>
          <w:b/>
        </w:rPr>
        <w:tab/>
      </w:r>
      <w:r w:rsidR="0093356C">
        <w:rPr>
          <w:b/>
        </w:rPr>
        <w:tab/>
      </w:r>
      <w:r w:rsidR="0093356C">
        <w:rPr>
          <w:b/>
        </w:rPr>
        <w:tab/>
      </w:r>
      <w:r w:rsidR="0093356C">
        <w:rPr>
          <w:b/>
        </w:rPr>
        <w:tab/>
      </w:r>
      <w:r w:rsidR="0093356C">
        <w:rPr>
          <w:b/>
        </w:rPr>
        <w:tab/>
      </w:r>
      <w:r w:rsidR="0093356C">
        <w:rPr>
          <w:b/>
        </w:rPr>
        <w:tab/>
        <w:t xml:space="preserve">              40</w:t>
      </w:r>
      <w:r w:rsidR="00981D47">
        <w:rPr>
          <w:b/>
        </w:rPr>
        <w:t>/18</w:t>
      </w:r>
      <w:r w:rsidR="00981D47">
        <w:rPr>
          <w:b/>
        </w:rPr>
        <w:tab/>
      </w:r>
      <w:r w:rsidR="00981D47">
        <w:rPr>
          <w:b/>
        </w:rPr>
        <w:tab/>
      </w:r>
      <w:r w:rsidR="00981D47">
        <w:rPr>
          <w:b/>
        </w:rPr>
        <w:tab/>
      </w:r>
      <w:r w:rsidR="00981D47">
        <w:rPr>
          <w:b/>
        </w:rPr>
        <w:tab/>
      </w:r>
      <w:r w:rsidR="00981D47">
        <w:rPr>
          <w:b/>
        </w:rPr>
        <w:tab/>
      </w:r>
      <w:r w:rsidR="00981D47">
        <w:rPr>
          <w:b/>
        </w:rPr>
        <w:tab/>
        <w:t xml:space="preserve">           </w:t>
      </w:r>
    </w:p>
    <w:p w:rsidR="00981D47" w:rsidRDefault="00981D47" w:rsidP="00981D47">
      <w:pPr>
        <w:pStyle w:val="NoSpacing"/>
        <w:rPr>
          <w:b/>
        </w:rPr>
      </w:pPr>
      <w:r>
        <w:rPr>
          <w:b/>
        </w:rPr>
        <w:t>MINUTES</w:t>
      </w:r>
    </w:p>
    <w:p w:rsidR="00981D47" w:rsidRDefault="00981D47" w:rsidP="00981D47">
      <w:pPr>
        <w:pStyle w:val="NoSpacing"/>
        <w:rPr>
          <w:rStyle w:val="apple-converted-space"/>
          <w:rFonts w:asciiTheme="minorHAnsi" w:hAnsiTheme="minorHAnsi"/>
          <w:b/>
        </w:rPr>
      </w:pPr>
      <w:r>
        <w:rPr>
          <w:rStyle w:val="apple-converted-space"/>
          <w:rFonts w:asciiTheme="minorHAnsi" w:hAnsiTheme="minorHAnsi"/>
          <w:b/>
        </w:rPr>
        <w:t>RESOLVED: That the Minutes of the Ordina</w:t>
      </w:r>
      <w:r w:rsidR="00DB6EE1">
        <w:rPr>
          <w:rStyle w:val="apple-converted-space"/>
          <w:rFonts w:asciiTheme="minorHAnsi" w:hAnsiTheme="minorHAnsi"/>
          <w:b/>
        </w:rPr>
        <w:t>ry Meeting held on the 5 February</w:t>
      </w:r>
      <w:r>
        <w:rPr>
          <w:rStyle w:val="apple-converted-space"/>
          <w:rFonts w:asciiTheme="minorHAnsi" w:hAnsiTheme="minorHAnsi"/>
          <w:b/>
        </w:rPr>
        <w:t xml:space="preserve"> 2018 were hereby approved as a true and correct record of the proceedings thereat.                                             </w:t>
      </w:r>
      <w:r w:rsidR="0093356C">
        <w:rPr>
          <w:rStyle w:val="apple-converted-space"/>
          <w:rFonts w:asciiTheme="minorHAnsi" w:hAnsiTheme="minorHAnsi"/>
          <w:b/>
        </w:rPr>
        <w:t xml:space="preserve">               </w:t>
      </w:r>
      <w:r w:rsidR="0093356C">
        <w:rPr>
          <w:rStyle w:val="apple-converted-space"/>
          <w:rFonts w:asciiTheme="minorHAnsi" w:hAnsiTheme="minorHAnsi"/>
          <w:b/>
        </w:rPr>
        <w:tab/>
        <w:t xml:space="preserve">              41</w:t>
      </w:r>
      <w:r>
        <w:rPr>
          <w:rStyle w:val="apple-converted-space"/>
          <w:rFonts w:asciiTheme="minorHAnsi" w:hAnsiTheme="minorHAnsi"/>
          <w:b/>
        </w:rPr>
        <w:t>/18</w:t>
      </w:r>
    </w:p>
    <w:p w:rsidR="00DE6EDB" w:rsidRDefault="00DE6EDB" w:rsidP="00981D47">
      <w:pPr>
        <w:pStyle w:val="NoSpacing"/>
        <w:rPr>
          <w:rStyle w:val="apple-converted-space"/>
          <w:rFonts w:asciiTheme="minorHAnsi" w:hAnsiTheme="minorHAnsi"/>
          <w:b/>
        </w:rPr>
      </w:pPr>
    </w:p>
    <w:p w:rsidR="00DE6EDB" w:rsidRPr="0093356C" w:rsidRDefault="00DE6EDB" w:rsidP="00DE6EDB">
      <w:pPr>
        <w:pStyle w:val="NoSpacing"/>
        <w:rPr>
          <w:b/>
        </w:rPr>
      </w:pPr>
      <w:r w:rsidRPr="0093356C">
        <w:rPr>
          <w:b/>
        </w:rPr>
        <w:t>MATTERS ARISING FROM THE MINUTES</w:t>
      </w:r>
    </w:p>
    <w:p w:rsidR="00DE6EDB" w:rsidRPr="00E9738C" w:rsidRDefault="00DE6EDB" w:rsidP="00DE6EDB">
      <w:pPr>
        <w:pStyle w:val="NoSpacing"/>
        <w:rPr>
          <w:u w:val="single"/>
        </w:rPr>
      </w:pPr>
      <w:r>
        <w:rPr>
          <w:u w:val="single"/>
        </w:rPr>
        <w:t xml:space="preserve">Min No 6/18 - </w:t>
      </w:r>
      <w:r w:rsidRPr="00E9738C">
        <w:rPr>
          <w:u w:val="single"/>
        </w:rPr>
        <w:t>A170 Footpath</w:t>
      </w:r>
    </w:p>
    <w:p w:rsidR="00DE6EDB" w:rsidRDefault="00DE6EDB" w:rsidP="00DE6EDB">
      <w:pPr>
        <w:pStyle w:val="NoSpacing"/>
      </w:pPr>
      <w:r>
        <w:t>A letter had been received from David Bowe (NYCC) confirming that NYCC will carry out works to certain areas of the footpath.  As it was not clear which area the clerk will arrange a meeting with NYCC to confirm this.</w:t>
      </w:r>
    </w:p>
    <w:p w:rsidR="00DE6EDB" w:rsidRDefault="00DE6EDB" w:rsidP="00DE6EDB">
      <w:pPr>
        <w:pStyle w:val="NoSpacing"/>
      </w:pPr>
    </w:p>
    <w:p w:rsidR="00DE6EDB" w:rsidRPr="00BD2E1B" w:rsidRDefault="00DE6EDB" w:rsidP="00DE6EDB">
      <w:pPr>
        <w:pStyle w:val="NoSpacing"/>
        <w:rPr>
          <w:u w:val="single"/>
        </w:rPr>
      </w:pPr>
      <w:r>
        <w:rPr>
          <w:u w:val="single"/>
        </w:rPr>
        <w:t>Min No 31</w:t>
      </w:r>
      <w:r w:rsidRPr="00BD2E1B">
        <w:rPr>
          <w:u w:val="single"/>
        </w:rPr>
        <w:t>/18</w:t>
      </w:r>
      <w:r>
        <w:rPr>
          <w:u w:val="single"/>
        </w:rPr>
        <w:t xml:space="preserve"> -</w:t>
      </w:r>
      <w:r w:rsidRPr="00BD2E1B">
        <w:rPr>
          <w:u w:val="single"/>
        </w:rPr>
        <w:t xml:space="preserve"> Pinfold</w:t>
      </w:r>
    </w:p>
    <w:p w:rsidR="00DE6EDB" w:rsidRDefault="00DE6EDB" w:rsidP="00DE6EDB">
      <w:pPr>
        <w:pStyle w:val="NoSpacing"/>
      </w:pPr>
      <w:r>
        <w:t xml:space="preserve">A meeting had been arranged as agreed at the previous meeting.  It was agreed that the Chairman will contact Clare Shields (NYMNPA) to discuss carrying out repairs to the coping stones in the first instance as this will protect the remainder of the wall until clarification regarding funding can be received.  </w:t>
      </w:r>
    </w:p>
    <w:p w:rsidR="00DE6EDB" w:rsidRDefault="00DE6EDB" w:rsidP="00DE6EDB">
      <w:pPr>
        <w:pStyle w:val="NoSpacing"/>
      </w:pPr>
      <w:r>
        <w:t>A quote has been received to undertake this coping stone work.</w:t>
      </w:r>
    </w:p>
    <w:p w:rsidR="00DE6EDB" w:rsidRPr="0093356C" w:rsidRDefault="00DE6EDB" w:rsidP="00DE6EDB">
      <w:pPr>
        <w:pStyle w:val="NoSpacing"/>
        <w:rPr>
          <w:b/>
        </w:rPr>
      </w:pPr>
      <w:r w:rsidRPr="0093356C">
        <w:rPr>
          <w:b/>
        </w:rPr>
        <w:t>RESOLVED:  That the above matters arising be noted.</w:t>
      </w:r>
      <w:r>
        <w:rPr>
          <w:b/>
        </w:rPr>
        <w:tab/>
      </w:r>
      <w:r>
        <w:rPr>
          <w:b/>
        </w:rPr>
        <w:tab/>
      </w:r>
      <w:r>
        <w:rPr>
          <w:b/>
        </w:rPr>
        <w:tab/>
      </w:r>
      <w:r>
        <w:rPr>
          <w:b/>
        </w:rPr>
        <w:tab/>
      </w:r>
      <w:r>
        <w:rPr>
          <w:b/>
        </w:rPr>
        <w:tab/>
      </w:r>
      <w:r>
        <w:rPr>
          <w:b/>
        </w:rPr>
        <w:tab/>
        <w:t xml:space="preserve">              42/18</w:t>
      </w:r>
    </w:p>
    <w:p w:rsidR="00981D47" w:rsidRDefault="00981D47" w:rsidP="00981D47">
      <w:pPr>
        <w:pStyle w:val="NoSpacing"/>
        <w:rPr>
          <w:rStyle w:val="apple-converted-space"/>
          <w:rFonts w:asciiTheme="minorHAnsi" w:hAnsiTheme="minorHAnsi"/>
          <w:b/>
        </w:rPr>
      </w:pPr>
    </w:p>
    <w:p w:rsidR="00B34CD0" w:rsidRDefault="002661E6" w:rsidP="00981D47">
      <w:pPr>
        <w:pStyle w:val="NoSpacing"/>
        <w:rPr>
          <w:b/>
        </w:rPr>
      </w:pPr>
      <w:r>
        <w:rPr>
          <w:b/>
        </w:rPr>
        <w:t>PUBLIC COMMENTS</w:t>
      </w:r>
    </w:p>
    <w:p w:rsidR="00B34CD0" w:rsidRDefault="00346AAB" w:rsidP="00981D47">
      <w:pPr>
        <w:pStyle w:val="NoSpacing"/>
      </w:pPr>
      <w:r>
        <w:rPr>
          <w:b/>
        </w:rPr>
        <w:t>RESOLVED:</w:t>
      </w:r>
      <w:r w:rsidR="00A10CB0">
        <w:rPr>
          <w:b/>
        </w:rPr>
        <w:t xml:space="preserve"> That no members of the public were present.</w:t>
      </w:r>
      <w:r w:rsidR="00C0629A">
        <w:rPr>
          <w:b/>
        </w:rPr>
        <w:tab/>
      </w:r>
      <w:r w:rsidR="008B0F8A">
        <w:rPr>
          <w:b/>
        </w:rPr>
        <w:tab/>
      </w:r>
      <w:r w:rsidR="008B0F8A">
        <w:rPr>
          <w:b/>
        </w:rPr>
        <w:tab/>
      </w:r>
      <w:r w:rsidR="008B0F8A">
        <w:rPr>
          <w:b/>
        </w:rPr>
        <w:tab/>
      </w:r>
      <w:r w:rsidR="008B0F8A">
        <w:rPr>
          <w:b/>
        </w:rPr>
        <w:tab/>
      </w:r>
      <w:r w:rsidR="008B0F8A">
        <w:rPr>
          <w:b/>
        </w:rPr>
        <w:tab/>
      </w:r>
      <w:r w:rsidR="00DE6EDB">
        <w:rPr>
          <w:b/>
        </w:rPr>
        <w:t>43</w:t>
      </w:r>
      <w:r w:rsidR="006D0EAA">
        <w:rPr>
          <w:b/>
        </w:rPr>
        <w:t>/18</w:t>
      </w:r>
      <w:r w:rsidR="00C0629A">
        <w:rPr>
          <w:b/>
        </w:rPr>
        <w:tab/>
      </w:r>
      <w:r w:rsidR="00C0629A">
        <w:rPr>
          <w:b/>
        </w:rPr>
        <w:tab/>
      </w:r>
      <w:r w:rsidR="00C0629A">
        <w:rPr>
          <w:b/>
        </w:rPr>
        <w:tab/>
      </w:r>
      <w:r w:rsidR="00C0629A">
        <w:rPr>
          <w:b/>
        </w:rPr>
        <w:tab/>
      </w:r>
      <w:r w:rsidR="00C0629A">
        <w:rPr>
          <w:b/>
        </w:rPr>
        <w:tab/>
      </w:r>
      <w:r w:rsidR="00C0629A">
        <w:rPr>
          <w:b/>
        </w:rPr>
        <w:tab/>
      </w:r>
      <w:r w:rsidR="00C0629A">
        <w:rPr>
          <w:b/>
        </w:rPr>
        <w:tab/>
      </w:r>
      <w:r w:rsidR="00C0629A">
        <w:rPr>
          <w:b/>
        </w:rPr>
        <w:tab/>
      </w:r>
      <w:r w:rsidR="00C0629A">
        <w:rPr>
          <w:b/>
        </w:rPr>
        <w:tab/>
      </w:r>
      <w:r w:rsidR="00C0629A">
        <w:rPr>
          <w:b/>
        </w:rPr>
        <w:tab/>
        <w:t xml:space="preserve">            </w:t>
      </w:r>
    </w:p>
    <w:p w:rsidR="00981D47" w:rsidRDefault="00981D47" w:rsidP="00981D47">
      <w:pPr>
        <w:pStyle w:val="NoSpacing"/>
      </w:pPr>
      <w:r>
        <w:rPr>
          <w:b/>
        </w:rPr>
        <w:t>NORTH YORKSHIRE COUNTY COUNCIL/SCARBOROUGH BOROUGH COUNCIL</w:t>
      </w:r>
    </w:p>
    <w:p w:rsidR="00981D47" w:rsidRDefault="00981D47" w:rsidP="00981D47">
      <w:pPr>
        <w:pStyle w:val="NoSpacing"/>
      </w:pPr>
      <w:r>
        <w:rPr>
          <w:u w:val="single"/>
        </w:rPr>
        <w:t>Cllr Jeffels – NYCC/SBC/NYMNPA</w:t>
      </w:r>
    </w:p>
    <w:p w:rsidR="00981D47" w:rsidRDefault="00981D47" w:rsidP="00981D47">
      <w:pPr>
        <w:pStyle w:val="NoSpacing"/>
      </w:pPr>
      <w:r>
        <w:t xml:space="preserve">Cllr Jeffels had previously </w:t>
      </w:r>
      <w:r w:rsidR="00686B70">
        <w:t>circulated a written report</w:t>
      </w:r>
      <w:r>
        <w:t xml:space="preserve"> t</w:t>
      </w:r>
      <w:r w:rsidR="006D0EAA">
        <w:t>o members and also discussed the following:</w:t>
      </w:r>
    </w:p>
    <w:p w:rsidR="00EF0CFB" w:rsidRDefault="00EF0CFB" w:rsidP="00EF0CFB">
      <w:pPr>
        <w:pStyle w:val="NoSpacing"/>
        <w:numPr>
          <w:ilvl w:val="0"/>
          <w:numId w:val="10"/>
        </w:numPr>
      </w:pPr>
      <w:r>
        <w:t>Regeneration of Eastfield</w:t>
      </w:r>
    </w:p>
    <w:p w:rsidR="00EF0CFB" w:rsidRDefault="00EF0CFB" w:rsidP="00EF0CFB">
      <w:pPr>
        <w:pStyle w:val="NoSpacing"/>
        <w:numPr>
          <w:ilvl w:val="0"/>
          <w:numId w:val="10"/>
        </w:numPr>
      </w:pPr>
      <w:r>
        <w:t>81 gritters have been utilised during the winter weather</w:t>
      </w:r>
    </w:p>
    <w:p w:rsidR="00EF0CFB" w:rsidRDefault="00EF0CFB" w:rsidP="00EF0CFB">
      <w:pPr>
        <w:pStyle w:val="NoSpacing"/>
        <w:numPr>
          <w:ilvl w:val="0"/>
          <w:numId w:val="10"/>
        </w:numPr>
      </w:pPr>
      <w:r>
        <w:t>NYCC Council Tax will be raised by 4.99% which includes a percen</w:t>
      </w:r>
      <w:r w:rsidR="00DB6EE1">
        <w:t>tage for health and social care</w:t>
      </w:r>
    </w:p>
    <w:p w:rsidR="00DB6EE1" w:rsidRDefault="00DB6EE1" w:rsidP="00EF0CFB">
      <w:pPr>
        <w:pStyle w:val="NoSpacing"/>
        <w:numPr>
          <w:ilvl w:val="0"/>
          <w:numId w:val="10"/>
        </w:numPr>
      </w:pPr>
      <w:r>
        <w:t>Withdrawal of the No 8 bus service – Cllr Jeffels is attending a meeting with EYMS to discuss this withdrawal</w:t>
      </w:r>
    </w:p>
    <w:p w:rsidR="00490F59" w:rsidRDefault="00490F59" w:rsidP="00981D47">
      <w:pPr>
        <w:pStyle w:val="NoSpacing"/>
        <w:rPr>
          <w:b/>
        </w:rPr>
      </w:pPr>
    </w:p>
    <w:p w:rsidR="00490F59" w:rsidRPr="00490F59" w:rsidRDefault="00490F59" w:rsidP="00981D47">
      <w:pPr>
        <w:pStyle w:val="NoSpacing"/>
        <w:rPr>
          <w:u w:val="single"/>
        </w:rPr>
      </w:pPr>
      <w:r w:rsidRPr="00490F59">
        <w:rPr>
          <w:u w:val="single"/>
        </w:rPr>
        <w:t>Cllr Phillips SBC</w:t>
      </w:r>
    </w:p>
    <w:p w:rsidR="00490F59" w:rsidRDefault="00490F59" w:rsidP="00981D47">
      <w:pPr>
        <w:pStyle w:val="NoSpacing"/>
      </w:pPr>
      <w:r w:rsidRPr="00490F59">
        <w:t>Cllr Phillips reported on the following issues:</w:t>
      </w:r>
    </w:p>
    <w:p w:rsidR="00EF0CFB" w:rsidRDefault="00DB6EE1" w:rsidP="00EF0CFB">
      <w:pPr>
        <w:pStyle w:val="NoSpacing"/>
        <w:numPr>
          <w:ilvl w:val="0"/>
          <w:numId w:val="11"/>
        </w:numPr>
      </w:pPr>
      <w:r>
        <w:t>General Data Protection Regulations – Cllr Phillips is the SBC’s GPDR Champion</w:t>
      </w:r>
    </w:p>
    <w:p w:rsidR="00DB6EE1" w:rsidRDefault="00DB6EE1" w:rsidP="00EF0CFB">
      <w:pPr>
        <w:pStyle w:val="NoSpacing"/>
        <w:numPr>
          <w:ilvl w:val="0"/>
          <w:numId w:val="11"/>
        </w:numPr>
      </w:pPr>
      <w:r>
        <w:t>SBC’s Council Tax will be raised by 2.99%</w:t>
      </w:r>
    </w:p>
    <w:p w:rsidR="00DB6EE1" w:rsidRDefault="00DB6EE1" w:rsidP="00EF0CFB">
      <w:pPr>
        <w:pStyle w:val="NoSpacing"/>
        <w:numPr>
          <w:ilvl w:val="0"/>
          <w:numId w:val="11"/>
        </w:numPr>
      </w:pPr>
      <w:r>
        <w:t>Banning of sky lanterns</w:t>
      </w:r>
    </w:p>
    <w:p w:rsidR="00DB6EE1" w:rsidRPr="00490F59" w:rsidRDefault="00DB6EE1" w:rsidP="00EF0CFB">
      <w:pPr>
        <w:pStyle w:val="NoSpacing"/>
        <w:numPr>
          <w:ilvl w:val="0"/>
          <w:numId w:val="11"/>
        </w:numPr>
      </w:pPr>
      <w:r>
        <w:t>New Affordable Housing Strategy has been introduced</w:t>
      </w:r>
    </w:p>
    <w:p w:rsidR="0093356C" w:rsidRDefault="0093356C" w:rsidP="0093356C">
      <w:pPr>
        <w:pStyle w:val="NoSpacing"/>
        <w:rPr>
          <w:b/>
        </w:rPr>
      </w:pPr>
      <w:r>
        <w:rPr>
          <w:b/>
        </w:rPr>
        <w:t>RESOLVED:  That the above reports be noted.</w:t>
      </w:r>
      <w:r>
        <w:rPr>
          <w:b/>
        </w:rPr>
        <w:tab/>
      </w:r>
      <w:r>
        <w:rPr>
          <w:b/>
        </w:rPr>
        <w:tab/>
      </w:r>
      <w:r>
        <w:rPr>
          <w:b/>
        </w:rPr>
        <w:tab/>
      </w:r>
      <w:r>
        <w:rPr>
          <w:b/>
        </w:rPr>
        <w:tab/>
      </w:r>
      <w:r>
        <w:rPr>
          <w:b/>
        </w:rPr>
        <w:tab/>
      </w:r>
      <w:r>
        <w:rPr>
          <w:b/>
        </w:rPr>
        <w:tab/>
        <w:t xml:space="preserve">                            </w:t>
      </w:r>
      <w:r w:rsidR="00DE6EDB">
        <w:rPr>
          <w:b/>
        </w:rPr>
        <w:t>44</w:t>
      </w:r>
      <w:r>
        <w:rPr>
          <w:b/>
        </w:rPr>
        <w:t>/18</w:t>
      </w:r>
    </w:p>
    <w:p w:rsidR="00DE6EDB" w:rsidRDefault="00DE6EDB" w:rsidP="0093356C">
      <w:pPr>
        <w:pStyle w:val="NoSpacing"/>
        <w:rPr>
          <w:b/>
        </w:rPr>
      </w:pPr>
    </w:p>
    <w:p w:rsidR="00DE6EDB" w:rsidRDefault="00DE6EDB" w:rsidP="0093356C">
      <w:pPr>
        <w:pStyle w:val="NoSpacing"/>
        <w:rPr>
          <w:b/>
        </w:rPr>
      </w:pPr>
    </w:p>
    <w:p w:rsidR="00DE6EDB" w:rsidRDefault="00DE6EDB" w:rsidP="0093356C">
      <w:pPr>
        <w:pStyle w:val="NoSpacing"/>
        <w:rPr>
          <w:b/>
        </w:rPr>
      </w:pPr>
    </w:p>
    <w:p w:rsidR="00981D47" w:rsidRDefault="00DE6EDB" w:rsidP="00DE6EDB">
      <w:pPr>
        <w:pStyle w:val="NoSpacing"/>
        <w:jc w:val="center"/>
        <w:rPr>
          <w:b/>
        </w:rPr>
      </w:pPr>
      <w:r>
        <w:rPr>
          <w:b/>
        </w:rPr>
        <w:t>-22-</w:t>
      </w:r>
    </w:p>
    <w:p w:rsidR="00B34CD0" w:rsidRDefault="002661E6" w:rsidP="00981D47">
      <w:pPr>
        <w:pStyle w:val="NoSpacing"/>
        <w:rPr>
          <w:b/>
        </w:rPr>
      </w:pPr>
      <w:r>
        <w:rPr>
          <w:b/>
        </w:rPr>
        <w:lastRenderedPageBreak/>
        <w:t>POLICE REPORT</w:t>
      </w:r>
    </w:p>
    <w:p w:rsidR="0093356C" w:rsidRDefault="002661E6" w:rsidP="00981D47">
      <w:pPr>
        <w:pStyle w:val="NoSpacing"/>
        <w:rPr>
          <w:b/>
        </w:rPr>
      </w:pPr>
      <w:r>
        <w:rPr>
          <w:b/>
        </w:rPr>
        <w:t>RESOLVED:  Th</w:t>
      </w:r>
      <w:r w:rsidR="00490F59">
        <w:rPr>
          <w:b/>
        </w:rPr>
        <w:t>at it be noted that no report was issued.</w:t>
      </w:r>
      <w:r w:rsidR="0093356C">
        <w:rPr>
          <w:b/>
        </w:rPr>
        <w:tab/>
      </w:r>
      <w:r w:rsidR="0093356C">
        <w:rPr>
          <w:b/>
        </w:rPr>
        <w:tab/>
      </w:r>
      <w:r w:rsidR="0093356C">
        <w:rPr>
          <w:b/>
        </w:rPr>
        <w:tab/>
      </w:r>
      <w:r w:rsidR="0093356C">
        <w:rPr>
          <w:b/>
        </w:rPr>
        <w:tab/>
      </w:r>
      <w:r w:rsidR="0093356C">
        <w:rPr>
          <w:b/>
        </w:rPr>
        <w:tab/>
        <w:t xml:space="preserve">              </w:t>
      </w:r>
      <w:r w:rsidR="00DE6EDB">
        <w:rPr>
          <w:b/>
        </w:rPr>
        <w:t>45</w:t>
      </w:r>
      <w:r w:rsidR="0093356C">
        <w:rPr>
          <w:b/>
        </w:rPr>
        <w:t>/18</w:t>
      </w:r>
    </w:p>
    <w:p w:rsidR="00DB6EE1" w:rsidRPr="00DE6EDB" w:rsidRDefault="002661E6" w:rsidP="00133866">
      <w:pPr>
        <w:pStyle w:val="NoSpacing"/>
        <w:rPr>
          <w:b/>
        </w:rPr>
      </w:pPr>
      <w:r>
        <w:rPr>
          <w:b/>
        </w:rPr>
        <w:tab/>
      </w:r>
    </w:p>
    <w:p w:rsidR="00133866" w:rsidRPr="00DB6EE1" w:rsidRDefault="00133866" w:rsidP="00133866">
      <w:pPr>
        <w:pStyle w:val="NoSpacing"/>
        <w:rPr>
          <w:b/>
        </w:rPr>
      </w:pPr>
      <w:r w:rsidRPr="00DB6EE1">
        <w:rPr>
          <w:b/>
        </w:rPr>
        <w:t>PLANNING APPLICATION</w:t>
      </w:r>
    </w:p>
    <w:p w:rsidR="00133866" w:rsidRDefault="00133866" w:rsidP="00133866">
      <w:pPr>
        <w:pStyle w:val="NoSpacing"/>
      </w:pPr>
      <w:r>
        <w:t>To make relevant comments on the following planning application:</w:t>
      </w:r>
    </w:p>
    <w:p w:rsidR="00133866" w:rsidRPr="00302403" w:rsidRDefault="00133866" w:rsidP="00133866">
      <w:pPr>
        <w:pStyle w:val="NoSpacing"/>
        <w:rPr>
          <w:u w:val="single"/>
        </w:rPr>
      </w:pPr>
      <w:r w:rsidRPr="00302403">
        <w:rPr>
          <w:u w:val="single"/>
        </w:rPr>
        <w:t>NYM/2018/0100/FL</w:t>
      </w:r>
    </w:p>
    <w:p w:rsidR="00133866" w:rsidRDefault="00133866" w:rsidP="00133866">
      <w:pPr>
        <w:pStyle w:val="NoSpacing"/>
      </w:pPr>
      <w:r>
        <w:t>Proposal:  Raising of roof height and installation of replacement door to garage and construction of single storey rear extension.</w:t>
      </w:r>
    </w:p>
    <w:p w:rsidR="00133866" w:rsidRDefault="00133866" w:rsidP="00133866">
      <w:pPr>
        <w:pStyle w:val="NoSpacing"/>
      </w:pPr>
      <w:r>
        <w:t>Site Address:   Church Lane Cottage, Main Street</w:t>
      </w:r>
    </w:p>
    <w:p w:rsidR="00A6041C" w:rsidRPr="00A6041C" w:rsidRDefault="00A6041C" w:rsidP="00133866">
      <w:pPr>
        <w:pStyle w:val="NoSpacing"/>
        <w:rPr>
          <w:b/>
        </w:rPr>
      </w:pPr>
      <w:r w:rsidRPr="00A6041C">
        <w:rPr>
          <w:b/>
        </w:rPr>
        <w:t>RESOLVED: No Objections</w:t>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t xml:space="preserve">              46/18</w:t>
      </w:r>
    </w:p>
    <w:p w:rsidR="00133866" w:rsidRDefault="00133866" w:rsidP="00133866">
      <w:pPr>
        <w:pStyle w:val="NoSpacing"/>
      </w:pPr>
    </w:p>
    <w:p w:rsidR="00133866" w:rsidRPr="00DB6EE1" w:rsidRDefault="00133866" w:rsidP="00133866">
      <w:pPr>
        <w:pStyle w:val="NoSpacing"/>
        <w:rPr>
          <w:b/>
        </w:rPr>
      </w:pPr>
      <w:r w:rsidRPr="00DB6EE1">
        <w:rPr>
          <w:b/>
        </w:rPr>
        <w:t>STORAGE OF VILLAGE ARCHIVES</w:t>
      </w:r>
    </w:p>
    <w:p w:rsidR="00133866" w:rsidRPr="00DB6EE1" w:rsidRDefault="00A6041C" w:rsidP="00133866">
      <w:pPr>
        <w:pStyle w:val="NoSpacing"/>
        <w:rPr>
          <w:b/>
        </w:rPr>
      </w:pPr>
      <w:r w:rsidRPr="00DB6EE1">
        <w:rPr>
          <w:b/>
        </w:rPr>
        <w:t>RESOLVED:  That it was agreed that no decision was required at this stage.</w:t>
      </w:r>
      <w:r w:rsidR="0093356C">
        <w:rPr>
          <w:b/>
        </w:rPr>
        <w:tab/>
      </w:r>
      <w:r w:rsidR="0093356C">
        <w:rPr>
          <w:b/>
        </w:rPr>
        <w:tab/>
      </w:r>
      <w:r w:rsidR="0093356C">
        <w:rPr>
          <w:b/>
        </w:rPr>
        <w:tab/>
      </w:r>
      <w:r w:rsidR="0093356C">
        <w:rPr>
          <w:b/>
        </w:rPr>
        <w:tab/>
        <w:t>47/18</w:t>
      </w:r>
    </w:p>
    <w:p w:rsidR="00A6041C" w:rsidRPr="00DB6EE1" w:rsidRDefault="00A6041C" w:rsidP="00133866">
      <w:pPr>
        <w:pStyle w:val="NoSpacing"/>
        <w:rPr>
          <w:b/>
        </w:rPr>
      </w:pPr>
    </w:p>
    <w:p w:rsidR="00133866" w:rsidRPr="00DB6EE1" w:rsidRDefault="00133866" w:rsidP="00133866">
      <w:pPr>
        <w:pStyle w:val="NoSpacing"/>
        <w:rPr>
          <w:b/>
        </w:rPr>
      </w:pPr>
      <w:r w:rsidRPr="00DB6EE1">
        <w:rPr>
          <w:b/>
        </w:rPr>
        <w:t>VILLAGE CUP</w:t>
      </w:r>
    </w:p>
    <w:p w:rsidR="00133866" w:rsidRPr="00DB6EE1" w:rsidRDefault="00A6041C" w:rsidP="00133866">
      <w:pPr>
        <w:pStyle w:val="NoSpacing"/>
        <w:rPr>
          <w:b/>
        </w:rPr>
      </w:pPr>
      <w:r w:rsidRPr="00DB6EE1">
        <w:rPr>
          <w:b/>
        </w:rPr>
        <w:t>RESOLVED:  That Cllrs Thompson, Pendlebury &amp; Edmenson put together suggestions for the awarding of the Village Cup and bring back to a future meeting.</w:t>
      </w:r>
      <w:r w:rsidR="0093356C">
        <w:rPr>
          <w:b/>
        </w:rPr>
        <w:tab/>
      </w:r>
      <w:r w:rsidR="0093356C">
        <w:rPr>
          <w:b/>
        </w:rPr>
        <w:tab/>
      </w:r>
      <w:r w:rsidR="0093356C">
        <w:rPr>
          <w:b/>
        </w:rPr>
        <w:tab/>
      </w:r>
      <w:r w:rsidR="0093356C">
        <w:rPr>
          <w:b/>
        </w:rPr>
        <w:tab/>
      </w:r>
      <w:r w:rsidR="0093356C">
        <w:rPr>
          <w:b/>
        </w:rPr>
        <w:tab/>
      </w:r>
      <w:r w:rsidR="0093356C">
        <w:rPr>
          <w:b/>
        </w:rPr>
        <w:tab/>
      </w:r>
      <w:r w:rsidR="0093356C">
        <w:rPr>
          <w:b/>
        </w:rPr>
        <w:tab/>
        <w:t>48/18</w:t>
      </w:r>
    </w:p>
    <w:p w:rsidR="00133866" w:rsidRPr="00DB6EE1" w:rsidRDefault="00133866" w:rsidP="00133866">
      <w:pPr>
        <w:pStyle w:val="NoSpacing"/>
        <w:rPr>
          <w:b/>
        </w:rPr>
      </w:pPr>
    </w:p>
    <w:p w:rsidR="00133866" w:rsidRPr="00DB6EE1" w:rsidRDefault="00133866" w:rsidP="00133866">
      <w:pPr>
        <w:pStyle w:val="NoSpacing"/>
        <w:rPr>
          <w:b/>
        </w:rPr>
      </w:pPr>
      <w:r w:rsidRPr="00DB6EE1">
        <w:rPr>
          <w:b/>
        </w:rPr>
        <w:t xml:space="preserve"> HB NEWS</w:t>
      </w:r>
    </w:p>
    <w:p w:rsidR="00133866" w:rsidRPr="00DB6EE1" w:rsidRDefault="00A6041C" w:rsidP="00133866">
      <w:pPr>
        <w:pStyle w:val="NoSpacing"/>
        <w:rPr>
          <w:b/>
        </w:rPr>
      </w:pPr>
      <w:r w:rsidRPr="00DB6EE1">
        <w:rPr>
          <w:b/>
        </w:rPr>
        <w:t>RESOLVED: Cllr P</w:t>
      </w:r>
      <w:r w:rsidR="00EF0CFB" w:rsidRPr="00DB6EE1">
        <w:rPr>
          <w:b/>
        </w:rPr>
        <w:t>rice reported that he had sufficient</w:t>
      </w:r>
      <w:r w:rsidRPr="00DB6EE1">
        <w:rPr>
          <w:b/>
        </w:rPr>
        <w:t xml:space="preserve"> news to fill the paper</w:t>
      </w:r>
      <w:r w:rsidR="00EF0CFB" w:rsidRPr="00DB6EE1">
        <w:rPr>
          <w:b/>
        </w:rPr>
        <w:t>.</w:t>
      </w:r>
      <w:r w:rsidR="0093356C">
        <w:rPr>
          <w:b/>
        </w:rPr>
        <w:tab/>
      </w:r>
      <w:r w:rsidR="0093356C">
        <w:rPr>
          <w:b/>
        </w:rPr>
        <w:tab/>
      </w:r>
      <w:r w:rsidR="0093356C">
        <w:rPr>
          <w:b/>
        </w:rPr>
        <w:tab/>
      </w:r>
      <w:r w:rsidR="0093356C">
        <w:rPr>
          <w:b/>
        </w:rPr>
        <w:tab/>
        <w:t>49/18</w:t>
      </w:r>
    </w:p>
    <w:p w:rsidR="00EF0CFB" w:rsidRDefault="00EF0CFB" w:rsidP="00133866">
      <w:pPr>
        <w:pStyle w:val="NoSpacing"/>
      </w:pPr>
    </w:p>
    <w:p w:rsidR="00133866" w:rsidRPr="00DB6EE1" w:rsidRDefault="00133866" w:rsidP="00133866">
      <w:pPr>
        <w:pStyle w:val="NoSpacing"/>
        <w:rPr>
          <w:b/>
        </w:rPr>
      </w:pPr>
      <w:r w:rsidRPr="00DB6EE1">
        <w:rPr>
          <w:b/>
        </w:rPr>
        <w:t>LYCHGATE</w:t>
      </w:r>
    </w:p>
    <w:p w:rsidR="00DB6EE1" w:rsidRDefault="00DB6EE1" w:rsidP="00133866">
      <w:pPr>
        <w:pStyle w:val="NoSpacing"/>
      </w:pPr>
      <w:r>
        <w:t>Proposed:  Cllr Price</w:t>
      </w:r>
    </w:p>
    <w:p w:rsidR="00DB6EE1" w:rsidRDefault="00DB6EE1" w:rsidP="00133866">
      <w:pPr>
        <w:pStyle w:val="NoSpacing"/>
      </w:pPr>
      <w:r>
        <w:t>Seconded:  Cllr Marshall</w:t>
      </w:r>
    </w:p>
    <w:p w:rsidR="00DB6EE1" w:rsidRPr="003F61F1" w:rsidRDefault="00DB6EE1" w:rsidP="00133866">
      <w:pPr>
        <w:pStyle w:val="NoSpacing"/>
      </w:pPr>
      <w:r>
        <w:t>All in favour</w:t>
      </w:r>
    </w:p>
    <w:p w:rsidR="0093356C" w:rsidRDefault="00EF0CFB" w:rsidP="00133866">
      <w:pPr>
        <w:pStyle w:val="NoSpacing"/>
        <w:rPr>
          <w:b/>
        </w:rPr>
      </w:pPr>
      <w:r w:rsidRPr="00DB6EE1">
        <w:rPr>
          <w:b/>
        </w:rPr>
        <w:t>RESOLVED: That gravel would not be purchased for the Lychgate as it is managed and owned by</w:t>
      </w:r>
    </w:p>
    <w:p w:rsidR="00133866" w:rsidRPr="00DB6EE1" w:rsidRDefault="00EF0CFB" w:rsidP="00133866">
      <w:pPr>
        <w:pStyle w:val="NoSpacing"/>
        <w:rPr>
          <w:b/>
        </w:rPr>
      </w:pPr>
      <w:r w:rsidRPr="00DB6EE1">
        <w:rPr>
          <w:b/>
        </w:rPr>
        <w:t>Wykeham Estates.</w:t>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t>50/18</w:t>
      </w:r>
    </w:p>
    <w:p w:rsidR="00133866" w:rsidRPr="00DB6EE1" w:rsidRDefault="00133866" w:rsidP="00133866">
      <w:pPr>
        <w:pStyle w:val="NoSpacing"/>
        <w:rPr>
          <w:b/>
        </w:rPr>
      </w:pPr>
    </w:p>
    <w:p w:rsidR="00133866" w:rsidRPr="00DB6EE1" w:rsidRDefault="00133866" w:rsidP="00133866">
      <w:pPr>
        <w:pStyle w:val="NoSpacing"/>
        <w:rPr>
          <w:b/>
        </w:rPr>
      </w:pPr>
      <w:r w:rsidRPr="00DB6EE1">
        <w:rPr>
          <w:b/>
        </w:rPr>
        <w:t xml:space="preserve">FIRST AID </w:t>
      </w:r>
    </w:p>
    <w:p w:rsidR="00133866" w:rsidRPr="00DB6EE1" w:rsidRDefault="00EF0CFB" w:rsidP="00133866">
      <w:pPr>
        <w:pStyle w:val="NoSpacing"/>
        <w:rPr>
          <w:b/>
        </w:rPr>
      </w:pPr>
      <w:r w:rsidRPr="00DB6EE1">
        <w:rPr>
          <w:b/>
        </w:rPr>
        <w:t>RESOLVED:  That it was agreed that a</w:t>
      </w:r>
      <w:r w:rsidR="00133866" w:rsidRPr="00DB6EE1">
        <w:rPr>
          <w:b/>
        </w:rPr>
        <w:t xml:space="preserve"> first aid box for </w:t>
      </w:r>
      <w:r w:rsidRPr="00DB6EE1">
        <w:rPr>
          <w:b/>
        </w:rPr>
        <w:t>the Environmental Group members be purchased.  Cllr Thompson will arrange this purchase.</w:t>
      </w:r>
      <w:r w:rsidR="0093356C">
        <w:rPr>
          <w:b/>
        </w:rPr>
        <w:tab/>
      </w:r>
      <w:r w:rsidR="0093356C">
        <w:rPr>
          <w:b/>
        </w:rPr>
        <w:tab/>
      </w:r>
      <w:r w:rsidR="0093356C">
        <w:rPr>
          <w:b/>
        </w:rPr>
        <w:tab/>
      </w:r>
      <w:r w:rsidR="0093356C">
        <w:rPr>
          <w:b/>
        </w:rPr>
        <w:tab/>
      </w:r>
      <w:r w:rsidR="0093356C">
        <w:rPr>
          <w:b/>
        </w:rPr>
        <w:tab/>
      </w:r>
      <w:r w:rsidR="0093356C">
        <w:rPr>
          <w:b/>
        </w:rPr>
        <w:tab/>
      </w:r>
      <w:r w:rsidR="0093356C">
        <w:rPr>
          <w:b/>
        </w:rPr>
        <w:tab/>
      </w:r>
      <w:r w:rsidR="0093356C">
        <w:rPr>
          <w:b/>
        </w:rPr>
        <w:tab/>
        <w:t>51/18</w:t>
      </w:r>
    </w:p>
    <w:p w:rsidR="00133866" w:rsidRPr="00DB6EE1" w:rsidRDefault="00133866" w:rsidP="00133866">
      <w:pPr>
        <w:pStyle w:val="NoSpacing"/>
        <w:rPr>
          <w:b/>
        </w:rPr>
      </w:pPr>
    </w:p>
    <w:p w:rsidR="00133866" w:rsidRPr="00DB6EE1" w:rsidRDefault="00133866" w:rsidP="00133866">
      <w:pPr>
        <w:pStyle w:val="NoSpacing"/>
        <w:rPr>
          <w:b/>
        </w:rPr>
      </w:pPr>
      <w:r w:rsidRPr="00DB6EE1">
        <w:rPr>
          <w:b/>
        </w:rPr>
        <w:t>YLCA</w:t>
      </w:r>
    </w:p>
    <w:p w:rsidR="00133866" w:rsidRPr="00DB6EE1" w:rsidRDefault="00133866" w:rsidP="00133866">
      <w:pPr>
        <w:pStyle w:val="NoSpacing"/>
        <w:rPr>
          <w:b/>
        </w:rPr>
      </w:pPr>
      <w:r w:rsidRPr="00DB6EE1">
        <w:rPr>
          <w:b/>
        </w:rPr>
        <w:t>RESOLVED:  That the clerk will circulate the report once received.</w:t>
      </w:r>
      <w:r w:rsidR="0093356C">
        <w:rPr>
          <w:b/>
        </w:rPr>
        <w:tab/>
      </w:r>
      <w:r w:rsidR="0093356C">
        <w:rPr>
          <w:b/>
        </w:rPr>
        <w:tab/>
      </w:r>
      <w:r w:rsidR="0093356C">
        <w:rPr>
          <w:b/>
        </w:rPr>
        <w:tab/>
      </w:r>
      <w:r w:rsidR="0093356C">
        <w:rPr>
          <w:b/>
        </w:rPr>
        <w:tab/>
      </w:r>
      <w:r w:rsidR="0093356C">
        <w:rPr>
          <w:b/>
        </w:rPr>
        <w:tab/>
        <w:t>52/18</w:t>
      </w:r>
    </w:p>
    <w:p w:rsidR="000745CD" w:rsidRDefault="002661E6" w:rsidP="00981D47">
      <w:pPr>
        <w:pStyle w:val="NoSpacing"/>
      </w:pPr>
      <w:r>
        <w:tab/>
      </w:r>
      <w:r>
        <w:tab/>
      </w:r>
    </w:p>
    <w:p w:rsidR="00B34CD0" w:rsidRPr="00981D47" w:rsidRDefault="002661E6" w:rsidP="00981D47">
      <w:pPr>
        <w:pStyle w:val="NoSpacing"/>
        <w:rPr>
          <w:rFonts w:eastAsia="Times New Roman"/>
          <w:b/>
          <w:color w:val="auto"/>
          <w:lang w:eastAsia="zh-CN"/>
        </w:rPr>
      </w:pPr>
      <w:r>
        <w:rPr>
          <w:b/>
        </w:rPr>
        <w:t>FINANCE</w:t>
      </w:r>
    </w:p>
    <w:p w:rsidR="00B34CD0" w:rsidRDefault="002661E6" w:rsidP="00981D47">
      <w:pPr>
        <w:pStyle w:val="NoSpacing"/>
        <w:rPr>
          <w:u w:val="single"/>
        </w:rPr>
      </w:pPr>
      <w:r>
        <w:rPr>
          <w:u w:val="single"/>
        </w:rPr>
        <w:t>Cheques</w:t>
      </w:r>
    </w:p>
    <w:p w:rsidR="008B0F8A" w:rsidRPr="008B0F8A" w:rsidRDefault="008B0F8A" w:rsidP="008B0F8A">
      <w:pPr>
        <w:pStyle w:val="NoSpacing"/>
      </w:pPr>
      <w:r w:rsidRPr="008B0F8A">
        <w:t xml:space="preserve">The clerk advised members that the current Barclays Bank account had been transferred to the new Yorkshire Bank account.  There are issues with transferring the deposit account as only one account can be transferred automatically.  The clerk will need to transfer the deposit account manually.      </w:t>
      </w:r>
    </w:p>
    <w:p w:rsidR="008B0F8A" w:rsidRDefault="002661E6" w:rsidP="00981D47">
      <w:pPr>
        <w:pStyle w:val="NoSpacing"/>
        <w:rPr>
          <w:b/>
        </w:rPr>
      </w:pPr>
      <w:r>
        <w:rPr>
          <w:b/>
        </w:rPr>
        <w:t>RESOLVED: That cheques were signed in accordance to the schedule submi</w:t>
      </w:r>
      <w:r w:rsidR="004E0FE3">
        <w:rPr>
          <w:b/>
        </w:rPr>
        <w:t>tted to the</w:t>
      </w:r>
      <w:r w:rsidR="0093356C">
        <w:rPr>
          <w:b/>
        </w:rPr>
        <w:t xml:space="preserve"> meeting.           53</w:t>
      </w:r>
      <w:r w:rsidR="00C0629A">
        <w:rPr>
          <w:b/>
        </w:rPr>
        <w:t>/18</w:t>
      </w:r>
      <w:r>
        <w:rPr>
          <w:b/>
        </w:rPr>
        <w:t xml:space="preserve"> </w:t>
      </w:r>
    </w:p>
    <w:p w:rsidR="00B34CD0" w:rsidRDefault="00B34CD0" w:rsidP="00981D47">
      <w:pPr>
        <w:pStyle w:val="NoSpacing"/>
        <w:rPr>
          <w:b/>
        </w:rPr>
      </w:pPr>
    </w:p>
    <w:p w:rsidR="00463F01" w:rsidRPr="00463F01" w:rsidRDefault="002661E6" w:rsidP="00981D47">
      <w:pPr>
        <w:pStyle w:val="NoSpacing"/>
      </w:pPr>
      <w:r>
        <w:rPr>
          <w:b/>
        </w:rPr>
        <w:t>ITEMS FOR THE NEXT MEETING</w:t>
      </w:r>
    </w:p>
    <w:p w:rsidR="00B34CD0" w:rsidRDefault="002661E6" w:rsidP="00981D47">
      <w:pPr>
        <w:pStyle w:val="NoSpacing"/>
        <w:rPr>
          <w:b/>
        </w:rPr>
      </w:pPr>
      <w:r>
        <w:rPr>
          <w:b/>
        </w:rPr>
        <w:t>RESOLVED: That the following items were asked to be placed on t</w:t>
      </w:r>
      <w:r w:rsidR="006D0EAA">
        <w:rPr>
          <w:b/>
        </w:rPr>
        <w:t>h</w:t>
      </w:r>
      <w:r w:rsidR="0093356C">
        <w:rPr>
          <w:b/>
        </w:rPr>
        <w:t>e next agenda:</w:t>
      </w:r>
      <w:r w:rsidR="0093356C">
        <w:rPr>
          <w:b/>
        </w:rPr>
        <w:tab/>
      </w:r>
      <w:r w:rsidR="0093356C">
        <w:rPr>
          <w:b/>
        </w:rPr>
        <w:tab/>
        <w:t xml:space="preserve">              54</w:t>
      </w:r>
      <w:r w:rsidR="00C0629A">
        <w:rPr>
          <w:b/>
        </w:rPr>
        <w:t>/18</w:t>
      </w:r>
    </w:p>
    <w:p w:rsidR="00835834" w:rsidRDefault="00835834" w:rsidP="00835834">
      <w:pPr>
        <w:pStyle w:val="NoSpacing"/>
        <w:numPr>
          <w:ilvl w:val="0"/>
          <w:numId w:val="12"/>
        </w:numPr>
        <w:rPr>
          <w:b/>
        </w:rPr>
      </w:pPr>
      <w:r>
        <w:rPr>
          <w:b/>
        </w:rPr>
        <w:t>Pinfold</w:t>
      </w:r>
    </w:p>
    <w:p w:rsidR="00835834" w:rsidRDefault="00835834" w:rsidP="00835834">
      <w:pPr>
        <w:pStyle w:val="NoSpacing"/>
        <w:numPr>
          <w:ilvl w:val="0"/>
          <w:numId w:val="12"/>
        </w:numPr>
        <w:rPr>
          <w:b/>
        </w:rPr>
      </w:pPr>
      <w:r>
        <w:rPr>
          <w:b/>
        </w:rPr>
        <w:t xml:space="preserve">Cllr </w:t>
      </w:r>
      <w:proofErr w:type="spellStart"/>
      <w:r>
        <w:rPr>
          <w:b/>
        </w:rPr>
        <w:t>Sarney’s</w:t>
      </w:r>
      <w:proofErr w:type="spellEnd"/>
      <w:r>
        <w:rPr>
          <w:b/>
        </w:rPr>
        <w:t xml:space="preserve"> resignation</w:t>
      </w:r>
    </w:p>
    <w:p w:rsidR="00B34CD0" w:rsidRDefault="00B34CD0" w:rsidP="00981D47">
      <w:pPr>
        <w:pStyle w:val="NoSpacing"/>
        <w:rPr>
          <w:b/>
        </w:rPr>
      </w:pPr>
    </w:p>
    <w:p w:rsidR="00B34CD0" w:rsidRPr="00A6041C" w:rsidRDefault="002661E6" w:rsidP="00981D47">
      <w:pPr>
        <w:pStyle w:val="NoSpacing"/>
        <w:rPr>
          <w:b/>
        </w:rPr>
      </w:pPr>
      <w:r w:rsidRPr="00A6041C">
        <w:rPr>
          <w:b/>
        </w:rPr>
        <w:t>DATE OF THE NEXT MEETING</w:t>
      </w:r>
    </w:p>
    <w:p w:rsidR="00A6041C" w:rsidRPr="00A6041C" w:rsidRDefault="002661E6" w:rsidP="00A6041C">
      <w:pPr>
        <w:pStyle w:val="NoSpacing"/>
        <w:rPr>
          <w:b/>
        </w:rPr>
      </w:pPr>
      <w:r w:rsidRPr="00A6041C">
        <w:rPr>
          <w:rStyle w:val="apple-converted-space"/>
          <w:rFonts w:asciiTheme="minorHAnsi" w:hAnsiTheme="minorHAnsi"/>
          <w:b/>
        </w:rPr>
        <w:t>RESOLVED: The date of th</w:t>
      </w:r>
      <w:r w:rsidR="00CA7220" w:rsidRPr="00A6041C">
        <w:rPr>
          <w:rStyle w:val="apple-converted-space"/>
          <w:rFonts w:asciiTheme="minorHAnsi" w:hAnsiTheme="minorHAnsi"/>
          <w:b/>
        </w:rPr>
        <w:t>e next m</w:t>
      </w:r>
      <w:r w:rsidR="00A6041C" w:rsidRPr="00A6041C">
        <w:rPr>
          <w:rStyle w:val="apple-converted-space"/>
          <w:rFonts w:asciiTheme="minorHAnsi" w:hAnsiTheme="minorHAnsi"/>
          <w:b/>
        </w:rPr>
        <w:t>eeting will be</w:t>
      </w:r>
      <w:r w:rsidR="0093356C">
        <w:rPr>
          <w:rStyle w:val="apple-converted-space"/>
          <w:rFonts w:asciiTheme="minorHAnsi" w:hAnsiTheme="minorHAnsi"/>
          <w:b/>
        </w:rPr>
        <w:t xml:space="preserve"> </w:t>
      </w:r>
      <w:r w:rsidR="00A6041C" w:rsidRPr="00A6041C">
        <w:rPr>
          <w:b/>
        </w:rPr>
        <w:t>– 9 April 2018:</w:t>
      </w:r>
      <w:r w:rsidR="0093356C">
        <w:rPr>
          <w:b/>
        </w:rPr>
        <w:tab/>
      </w:r>
      <w:r w:rsidR="0093356C">
        <w:rPr>
          <w:b/>
        </w:rPr>
        <w:tab/>
      </w:r>
      <w:r w:rsidR="0093356C">
        <w:rPr>
          <w:b/>
        </w:rPr>
        <w:tab/>
      </w:r>
      <w:r w:rsidR="0093356C">
        <w:rPr>
          <w:b/>
        </w:rPr>
        <w:tab/>
      </w:r>
      <w:r w:rsidR="0093356C">
        <w:rPr>
          <w:b/>
        </w:rPr>
        <w:tab/>
        <w:t>55/18</w:t>
      </w:r>
    </w:p>
    <w:p w:rsidR="00A6041C" w:rsidRPr="00A6041C" w:rsidRDefault="00A6041C" w:rsidP="00A6041C">
      <w:pPr>
        <w:pStyle w:val="NoSpacing"/>
        <w:rPr>
          <w:b/>
        </w:rPr>
      </w:pPr>
      <w:r w:rsidRPr="00A6041C">
        <w:rPr>
          <w:b/>
        </w:rPr>
        <w:t>Annual Parish Meeting starting at 7pm</w:t>
      </w:r>
    </w:p>
    <w:p w:rsidR="00A6041C" w:rsidRDefault="00A6041C" w:rsidP="00A6041C">
      <w:pPr>
        <w:pStyle w:val="NoSpacing"/>
        <w:rPr>
          <w:b/>
        </w:rPr>
      </w:pPr>
      <w:r w:rsidRPr="00A6041C">
        <w:rPr>
          <w:b/>
        </w:rPr>
        <w:t>Ordinary Council Meeting starting at 7.30pm</w:t>
      </w:r>
    </w:p>
    <w:p w:rsidR="00DE6EDB" w:rsidRDefault="00DE6EDB" w:rsidP="00A6041C">
      <w:pPr>
        <w:pStyle w:val="NoSpacing"/>
        <w:rPr>
          <w:b/>
        </w:rPr>
      </w:pPr>
    </w:p>
    <w:p w:rsidR="00DE6EDB" w:rsidRPr="00A6041C" w:rsidRDefault="00DE6EDB" w:rsidP="00A6041C">
      <w:pPr>
        <w:pStyle w:val="NoSpacing"/>
        <w:rPr>
          <w:b/>
        </w:rPr>
      </w:pPr>
    </w:p>
    <w:p w:rsidR="00B34CD0" w:rsidRPr="00383C4B" w:rsidRDefault="002661E6" w:rsidP="00981D47">
      <w:pPr>
        <w:pStyle w:val="NoSpacing"/>
        <w:rPr>
          <w:rFonts w:asciiTheme="minorHAnsi" w:hAnsiTheme="minorHAnsi"/>
          <w:b/>
        </w:rPr>
      </w:pPr>
      <w:r>
        <w:t xml:space="preserve">Signed: ..............................................................          Dated: ................................................................ </w:t>
      </w:r>
    </w:p>
    <w:p w:rsidR="00463F01" w:rsidRDefault="00463F01" w:rsidP="00981D47">
      <w:pPr>
        <w:pStyle w:val="NoSpacing"/>
        <w:rPr>
          <w:b/>
        </w:rPr>
      </w:pPr>
    </w:p>
    <w:p w:rsidR="00463F01" w:rsidRDefault="00463F01" w:rsidP="00981D47">
      <w:pPr>
        <w:pStyle w:val="NoSpacing"/>
        <w:rPr>
          <w:b/>
        </w:rPr>
      </w:pPr>
    </w:p>
    <w:p w:rsidR="00B34CD0" w:rsidRPr="00DE6EDB" w:rsidRDefault="00DE6EDB" w:rsidP="00DE6EDB">
      <w:pPr>
        <w:pStyle w:val="NoSpacing"/>
        <w:jc w:val="center"/>
        <w:rPr>
          <w:b/>
        </w:rPr>
      </w:pPr>
      <w:r>
        <w:rPr>
          <w:b/>
        </w:rPr>
        <w:t>-23-</w:t>
      </w:r>
    </w:p>
    <w:sectPr w:rsidR="00B34CD0" w:rsidRPr="00DE6EDB" w:rsidSect="0026022D">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A1" w:rsidRDefault="006751A1">
      <w:pPr>
        <w:spacing w:after="0" w:line="240" w:lineRule="auto"/>
      </w:pPr>
      <w:r>
        <w:separator/>
      </w:r>
    </w:p>
  </w:endnote>
  <w:endnote w:type="continuationSeparator" w:id="0">
    <w:p w:rsidR="006751A1" w:rsidRDefault="006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0" w:rsidRDefault="00A10C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A1" w:rsidRDefault="006751A1">
      <w:pPr>
        <w:spacing w:after="0" w:line="240" w:lineRule="auto"/>
      </w:pPr>
      <w:r>
        <w:separator/>
      </w:r>
    </w:p>
  </w:footnote>
  <w:footnote w:type="continuationSeparator" w:id="0">
    <w:p w:rsidR="006751A1" w:rsidRDefault="0067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783"/>
    <w:multiLevelType w:val="hybridMultilevel"/>
    <w:tmpl w:val="1AB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57DD"/>
    <w:multiLevelType w:val="hybridMultilevel"/>
    <w:tmpl w:val="0350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79C"/>
    <w:multiLevelType w:val="multilevel"/>
    <w:tmpl w:val="53D2200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3" w15:restartNumberingAfterBreak="0">
    <w:nsid w:val="16C11392"/>
    <w:multiLevelType w:val="hybridMultilevel"/>
    <w:tmpl w:val="0EAE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96D8B"/>
    <w:multiLevelType w:val="multilevel"/>
    <w:tmpl w:val="810415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5" w15:restartNumberingAfterBreak="0">
    <w:nsid w:val="39664F1F"/>
    <w:multiLevelType w:val="hybridMultilevel"/>
    <w:tmpl w:val="383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A06AE"/>
    <w:multiLevelType w:val="hybridMultilevel"/>
    <w:tmpl w:val="D76C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81A70"/>
    <w:multiLevelType w:val="multilevel"/>
    <w:tmpl w:val="FB64D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2554BC"/>
    <w:multiLevelType w:val="hybridMultilevel"/>
    <w:tmpl w:val="D264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D1BD1"/>
    <w:multiLevelType w:val="multilevel"/>
    <w:tmpl w:val="BAC83ED0"/>
    <w:lvl w:ilvl="0">
      <w:start w:val="1"/>
      <w:numFmt w:val="bullet"/>
      <w:lvlText w:val=""/>
      <w:lvlJc w:val="left"/>
      <w:pPr>
        <w:ind w:left="2670" w:hanging="360"/>
      </w:pPr>
      <w:rPr>
        <w:rFonts w:ascii="Symbol" w:hAnsi="Symbol" w:cs="Symbol" w:hint="default"/>
        <w:b/>
      </w:rPr>
    </w:lvl>
    <w:lvl w:ilvl="1">
      <w:start w:val="1"/>
      <w:numFmt w:val="bullet"/>
      <w:lvlText w:val="o"/>
      <w:lvlJc w:val="left"/>
      <w:pPr>
        <w:ind w:left="3390" w:hanging="360"/>
      </w:pPr>
      <w:rPr>
        <w:rFonts w:ascii="Courier New" w:hAnsi="Courier New" w:cs="Courier New" w:hint="default"/>
      </w:rPr>
    </w:lvl>
    <w:lvl w:ilvl="2">
      <w:start w:val="1"/>
      <w:numFmt w:val="bullet"/>
      <w:lvlText w:val=""/>
      <w:lvlJc w:val="left"/>
      <w:pPr>
        <w:ind w:left="4110" w:hanging="360"/>
      </w:pPr>
      <w:rPr>
        <w:rFonts w:ascii="Wingdings" w:hAnsi="Wingdings" w:cs="Wingdings" w:hint="default"/>
      </w:rPr>
    </w:lvl>
    <w:lvl w:ilvl="3">
      <w:start w:val="1"/>
      <w:numFmt w:val="bullet"/>
      <w:lvlText w:val=""/>
      <w:lvlJc w:val="left"/>
      <w:pPr>
        <w:ind w:left="4830" w:hanging="360"/>
      </w:pPr>
      <w:rPr>
        <w:rFonts w:ascii="Symbol" w:hAnsi="Symbol" w:cs="Symbol" w:hint="default"/>
        <w:b/>
      </w:rPr>
    </w:lvl>
    <w:lvl w:ilvl="4">
      <w:start w:val="1"/>
      <w:numFmt w:val="bullet"/>
      <w:lvlText w:val="o"/>
      <w:lvlJc w:val="left"/>
      <w:pPr>
        <w:ind w:left="5550" w:hanging="360"/>
      </w:pPr>
      <w:rPr>
        <w:rFonts w:ascii="Courier New" w:hAnsi="Courier New" w:cs="Courier New" w:hint="default"/>
      </w:rPr>
    </w:lvl>
    <w:lvl w:ilvl="5">
      <w:start w:val="1"/>
      <w:numFmt w:val="bullet"/>
      <w:lvlText w:val=""/>
      <w:lvlJc w:val="left"/>
      <w:pPr>
        <w:ind w:left="6270" w:hanging="360"/>
      </w:pPr>
      <w:rPr>
        <w:rFonts w:ascii="Wingdings" w:hAnsi="Wingdings" w:cs="Wingdings" w:hint="default"/>
      </w:rPr>
    </w:lvl>
    <w:lvl w:ilvl="6">
      <w:start w:val="1"/>
      <w:numFmt w:val="bullet"/>
      <w:lvlText w:val=""/>
      <w:lvlJc w:val="left"/>
      <w:pPr>
        <w:ind w:left="6990" w:hanging="360"/>
      </w:pPr>
      <w:rPr>
        <w:rFonts w:ascii="Symbol" w:hAnsi="Symbol" w:cs="Symbol" w:hint="default"/>
        <w:b/>
      </w:rPr>
    </w:lvl>
    <w:lvl w:ilvl="7">
      <w:start w:val="1"/>
      <w:numFmt w:val="bullet"/>
      <w:lvlText w:val="o"/>
      <w:lvlJc w:val="left"/>
      <w:pPr>
        <w:ind w:left="7710" w:hanging="360"/>
      </w:pPr>
      <w:rPr>
        <w:rFonts w:ascii="Courier New" w:hAnsi="Courier New" w:cs="Courier New" w:hint="default"/>
      </w:rPr>
    </w:lvl>
    <w:lvl w:ilvl="8">
      <w:start w:val="1"/>
      <w:numFmt w:val="bullet"/>
      <w:lvlText w:val=""/>
      <w:lvlJc w:val="left"/>
      <w:pPr>
        <w:ind w:left="8430" w:hanging="360"/>
      </w:pPr>
      <w:rPr>
        <w:rFonts w:ascii="Wingdings" w:hAnsi="Wingdings" w:cs="Wingdings" w:hint="default"/>
      </w:rPr>
    </w:lvl>
  </w:abstractNum>
  <w:abstractNum w:abstractNumId="10" w15:restartNumberingAfterBreak="0">
    <w:nsid w:val="61B23055"/>
    <w:multiLevelType w:val="hybridMultilevel"/>
    <w:tmpl w:val="CA7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53C1D"/>
    <w:multiLevelType w:val="hybridMultilevel"/>
    <w:tmpl w:val="DDA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3"/>
  </w:num>
  <w:num w:numId="6">
    <w:abstractNumId w:val="10"/>
  </w:num>
  <w:num w:numId="7">
    <w:abstractNumId w:val="6"/>
  </w:num>
  <w:num w:numId="8">
    <w:abstractNumId w:val="8"/>
  </w:num>
  <w:num w:numId="9">
    <w:abstractNumId w:val="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D0"/>
    <w:rsid w:val="000745CD"/>
    <w:rsid w:val="000B29B0"/>
    <w:rsid w:val="00113792"/>
    <w:rsid w:val="001230B4"/>
    <w:rsid w:val="00133866"/>
    <w:rsid w:val="001412A9"/>
    <w:rsid w:val="001B2F60"/>
    <w:rsid w:val="001F4744"/>
    <w:rsid w:val="0026022D"/>
    <w:rsid w:val="002661E6"/>
    <w:rsid w:val="00346AAB"/>
    <w:rsid w:val="00383C4B"/>
    <w:rsid w:val="00463D65"/>
    <w:rsid w:val="00463F01"/>
    <w:rsid w:val="00490F59"/>
    <w:rsid w:val="004E0FE3"/>
    <w:rsid w:val="00514FD2"/>
    <w:rsid w:val="005D110E"/>
    <w:rsid w:val="00604A58"/>
    <w:rsid w:val="006751A1"/>
    <w:rsid w:val="00686B70"/>
    <w:rsid w:val="006D0EAA"/>
    <w:rsid w:val="0073464D"/>
    <w:rsid w:val="00754A24"/>
    <w:rsid w:val="007777F1"/>
    <w:rsid w:val="00796C95"/>
    <w:rsid w:val="00826E4E"/>
    <w:rsid w:val="00835834"/>
    <w:rsid w:val="008A47B6"/>
    <w:rsid w:val="008B0F8A"/>
    <w:rsid w:val="0093356C"/>
    <w:rsid w:val="00981D47"/>
    <w:rsid w:val="00A10CB0"/>
    <w:rsid w:val="00A233C6"/>
    <w:rsid w:val="00A6041C"/>
    <w:rsid w:val="00B309A6"/>
    <w:rsid w:val="00B34CD0"/>
    <w:rsid w:val="00B90DC7"/>
    <w:rsid w:val="00BF5BE2"/>
    <w:rsid w:val="00C0629A"/>
    <w:rsid w:val="00C46DF5"/>
    <w:rsid w:val="00C558CF"/>
    <w:rsid w:val="00CA7220"/>
    <w:rsid w:val="00CC43B0"/>
    <w:rsid w:val="00CD254D"/>
    <w:rsid w:val="00DB6EE1"/>
    <w:rsid w:val="00DE6EDB"/>
    <w:rsid w:val="00E45754"/>
    <w:rsid w:val="00E9111B"/>
    <w:rsid w:val="00EF0CFB"/>
    <w:rsid w:val="00F00CEF"/>
    <w:rsid w:val="00F631CA"/>
    <w:rsid w:val="00F8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4243C-949F-45C8-AD1C-346BBD93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EA"/>
    <w:pPr>
      <w:suppressAutoHyphens/>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88A7-3115-44B2-BBEA-2A145B54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SARNEY, ANDY M.</cp:lastModifiedBy>
  <cp:revision>2</cp:revision>
  <cp:lastPrinted>2018-02-13T18:30:00Z</cp:lastPrinted>
  <dcterms:created xsi:type="dcterms:W3CDTF">2018-04-19T14:14:00Z</dcterms:created>
  <dcterms:modified xsi:type="dcterms:W3CDTF">2018-04-19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